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54" w:rsidRDefault="00FA7E54" w:rsidP="00FA7E54">
      <w:pPr>
        <w:jc w:val="center"/>
        <w:rPr>
          <w:rFonts w:ascii="仿宋" w:eastAsia="仿宋" w:hAnsi="仿宋"/>
          <w:b/>
          <w:sz w:val="44"/>
          <w:szCs w:val="44"/>
        </w:rPr>
      </w:pPr>
      <w:r w:rsidRPr="00FA7E54">
        <w:rPr>
          <w:rFonts w:ascii="仿宋" w:eastAsia="仿宋" w:hAnsi="仿宋" w:hint="eastAsia"/>
          <w:b/>
          <w:sz w:val="44"/>
          <w:szCs w:val="44"/>
        </w:rPr>
        <w:t>考生诚信承诺书</w:t>
      </w:r>
    </w:p>
    <w:p w:rsidR="00FA7E54" w:rsidRPr="00FA7E54" w:rsidRDefault="00FA7E54" w:rsidP="00FA7E54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FA7E54" w:rsidRPr="00FA7E54" w:rsidRDefault="00FA7E54" w:rsidP="00FA7E5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Pr="00FA7E54">
        <w:rPr>
          <w:rFonts w:ascii="仿宋" w:eastAsia="仿宋" w:hAnsi="仿宋"/>
          <w:sz w:val="28"/>
          <w:szCs w:val="28"/>
        </w:rPr>
        <w:t>本人自愿应聘</w:t>
      </w:r>
      <w:r w:rsidRPr="00FA7E54">
        <w:rPr>
          <w:rFonts w:ascii="仿宋" w:eastAsia="仿宋" w:hAnsi="仿宋" w:hint="eastAsia"/>
          <w:sz w:val="28"/>
          <w:szCs w:val="28"/>
        </w:rPr>
        <w:t>青岛市市南区城市发展有限公司</w:t>
      </w:r>
      <w:r w:rsidRPr="00FA7E54">
        <w:rPr>
          <w:rFonts w:ascii="仿宋" w:eastAsia="仿宋" w:hAnsi="仿宋"/>
          <w:sz w:val="28"/>
          <w:szCs w:val="28"/>
        </w:rPr>
        <w:t>（以下简称“</w:t>
      </w:r>
      <w:r w:rsidRPr="00FA7E54">
        <w:rPr>
          <w:rFonts w:ascii="仿宋" w:eastAsia="仿宋" w:hAnsi="仿宋" w:hint="eastAsia"/>
          <w:sz w:val="28"/>
          <w:szCs w:val="28"/>
        </w:rPr>
        <w:t>市南城发</w:t>
      </w:r>
      <w:r w:rsidRPr="00FA7E54">
        <w:rPr>
          <w:rFonts w:ascii="仿宋" w:eastAsia="仿宋" w:hAnsi="仿宋"/>
          <w:sz w:val="28"/>
          <w:szCs w:val="28"/>
        </w:rPr>
        <w:t xml:space="preserve">”）___________岗位一职，并承诺如下： </w:t>
      </w:r>
    </w:p>
    <w:p w:rsidR="00FA7E54" w:rsidRP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ab/>
        <w:t>1、本人同意严格按照市南城发招聘启事发布的条件应聘，如自身不符合条件的，愿意自动放弃应聘。如果隐瞒实情、违反市南城发有关规定坚持报名参加应聘的，同意市南城发取消本人应聘资格。</w:t>
      </w:r>
    </w:p>
    <w:p w:rsidR="00FA7E54" w:rsidRP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ab/>
        <w:t xml:space="preserve">2、报名后，自觉遵守市南城发面试纪律，接受市南城发公开、公平、公正的挑选。不行不正之风，不四处托人情，如有违反上述情况，同意市南城发取消本人应聘资格。 </w:t>
      </w:r>
    </w:p>
    <w:p w:rsidR="00FA7E54" w:rsidRP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ab/>
        <w:t>3、本人对向市南城发提供的一切资料的真实性负责。在招收、评审过程或录用、建立劳动合同以后，如有弄虚作假、虚报瞒报，出现有与本人所提</w:t>
      </w:r>
      <w:r w:rsidRPr="00FA7E54">
        <w:rPr>
          <w:rFonts w:ascii="仿宋" w:eastAsia="仿宋" w:hAnsi="仿宋" w:hint="eastAsia"/>
          <w:sz w:val="28"/>
          <w:szCs w:val="28"/>
        </w:rPr>
        <w:t>供个人资料不符的，同意市南城发取消本人的应聘与录用资格。如果情节严重，已经签订劳动合同的，同意解除劳动合同，并愿意承担由此带来的一切后果和责任，并放弃一切劳动权益的主张。</w:t>
      </w:r>
      <w:r w:rsidRPr="00FA7E54">
        <w:rPr>
          <w:rFonts w:ascii="仿宋" w:eastAsia="仿宋" w:hAnsi="仿宋"/>
          <w:sz w:val="28"/>
          <w:szCs w:val="28"/>
        </w:rPr>
        <w:t xml:space="preserve"> </w:t>
      </w:r>
    </w:p>
    <w:p w:rsid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4</w:t>
      </w:r>
      <w:r w:rsidRPr="00FA7E54">
        <w:rPr>
          <w:rFonts w:ascii="仿宋" w:eastAsia="仿宋" w:hAnsi="仿宋"/>
          <w:sz w:val="28"/>
          <w:szCs w:val="28"/>
        </w:rPr>
        <w:t>、以上条款的解释权归</w:t>
      </w:r>
      <w:r w:rsidRPr="00FA7E54">
        <w:rPr>
          <w:rFonts w:ascii="仿宋" w:eastAsia="仿宋" w:hAnsi="仿宋" w:hint="eastAsia"/>
          <w:sz w:val="28"/>
          <w:szCs w:val="28"/>
        </w:rPr>
        <w:t>青岛市市南区城市发展有限公司</w:t>
      </w:r>
      <w:r w:rsidRPr="00FA7E54">
        <w:rPr>
          <w:rFonts w:ascii="仿宋" w:eastAsia="仿宋" w:hAnsi="仿宋"/>
          <w:sz w:val="28"/>
          <w:szCs w:val="28"/>
        </w:rPr>
        <w:t>。</w:t>
      </w:r>
    </w:p>
    <w:p w:rsid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 xml:space="preserve"> </w:t>
      </w:r>
    </w:p>
    <w:p w:rsidR="00FA7E54" w:rsidRDefault="00FA7E54" w:rsidP="00FA7E54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FA7E54" w:rsidRPr="00FA7E54" w:rsidRDefault="00FA7E54" w:rsidP="00FA7E54">
      <w:pPr>
        <w:rPr>
          <w:rFonts w:ascii="仿宋" w:eastAsia="仿宋" w:hAnsi="仿宋"/>
          <w:sz w:val="28"/>
          <w:szCs w:val="28"/>
        </w:rPr>
      </w:pPr>
    </w:p>
    <w:p w:rsid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>承诺人（签</w:t>
      </w:r>
      <w:r w:rsidRPr="00FA7E54">
        <w:rPr>
          <w:rFonts w:ascii="仿宋" w:eastAsia="仿宋" w:hAnsi="仿宋" w:hint="eastAsia"/>
          <w:sz w:val="28"/>
          <w:szCs w:val="28"/>
        </w:rPr>
        <w:t>字）：</w:t>
      </w:r>
      <w:r w:rsidRPr="00FA7E54">
        <w:rPr>
          <w:rFonts w:ascii="仿宋" w:eastAsia="仿宋" w:hAnsi="仿宋"/>
          <w:sz w:val="28"/>
          <w:szCs w:val="28"/>
        </w:rPr>
        <w:t xml:space="preserve"> </w:t>
      </w:r>
    </w:p>
    <w:p w:rsidR="00C17A75" w:rsidRPr="00FA7E54" w:rsidRDefault="00FA7E54" w:rsidP="00FA7E54">
      <w:pPr>
        <w:rPr>
          <w:rFonts w:ascii="仿宋" w:eastAsia="仿宋" w:hAnsi="仿宋"/>
          <w:sz w:val="28"/>
          <w:szCs w:val="28"/>
        </w:rPr>
      </w:pPr>
      <w:r w:rsidRPr="00FA7E54">
        <w:rPr>
          <w:rFonts w:ascii="仿宋" w:eastAsia="仿宋" w:hAnsi="仿宋"/>
          <w:sz w:val="28"/>
          <w:szCs w:val="28"/>
        </w:rPr>
        <w:t xml:space="preserve">身份证号： </w:t>
      </w:r>
      <w:r>
        <w:rPr>
          <w:rFonts w:ascii="仿宋" w:eastAsia="仿宋" w:hAnsi="仿宋"/>
          <w:sz w:val="28"/>
          <w:szCs w:val="28"/>
        </w:rPr>
        <w:t xml:space="preserve">                         </w:t>
      </w:r>
      <w:r w:rsidRPr="00FA7E54">
        <w:rPr>
          <w:rFonts w:ascii="仿宋" w:eastAsia="仿宋" w:hAnsi="仿宋"/>
          <w:sz w:val="28"/>
          <w:szCs w:val="28"/>
        </w:rPr>
        <w:t>日 期：</w:t>
      </w:r>
      <w:r>
        <w:rPr>
          <w:rFonts w:ascii="仿宋" w:eastAsia="仿宋" w:hAnsi="仿宋"/>
          <w:sz w:val="28"/>
          <w:szCs w:val="28"/>
        </w:rPr>
        <w:t>2023</w:t>
      </w:r>
      <w:r w:rsidRPr="00FA7E54"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_</w:t>
      </w:r>
      <w:r>
        <w:rPr>
          <w:rFonts w:ascii="仿宋" w:eastAsia="仿宋" w:hAnsi="仿宋"/>
          <w:sz w:val="28"/>
          <w:szCs w:val="28"/>
        </w:rPr>
        <w:t>__</w:t>
      </w:r>
      <w:r w:rsidRPr="00FA7E54"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___</w:t>
      </w:r>
      <w:r w:rsidRPr="00FA7E54">
        <w:rPr>
          <w:rFonts w:ascii="仿宋" w:eastAsia="仿宋" w:hAnsi="仿宋"/>
          <w:sz w:val="28"/>
          <w:szCs w:val="28"/>
        </w:rPr>
        <w:t>日</w:t>
      </w:r>
    </w:p>
    <w:sectPr w:rsidR="00C17A75" w:rsidRPr="00FA7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54"/>
    <w:rsid w:val="00176001"/>
    <w:rsid w:val="0073076C"/>
    <w:rsid w:val="00792E26"/>
    <w:rsid w:val="00846DA7"/>
    <w:rsid w:val="00C17A75"/>
    <w:rsid w:val="00FA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9397C-A0D3-4AAA-AF33-0909CFC5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1E40C4-C4BE-4488-9ACD-BE0A32F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5-05T02:58:00Z</dcterms:created>
  <dcterms:modified xsi:type="dcterms:W3CDTF">2023-05-05T03:08:00Z</dcterms:modified>
</cp:coreProperties>
</file>